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A8" w:rsidRDefault="006E66A8" w:rsidP="006E66A8">
      <w:pPr>
        <w:pStyle w:val="Normalwebb"/>
        <w:spacing w:before="0" w:beforeAutospacing="0" w:after="0" w:afterAutospacing="0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7178"/>
      </w:tblGrid>
      <w:tr w:rsidR="006E66A8" w:rsidTr="00B51E5A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6A8" w:rsidRDefault="006E66A8" w:rsidP="00B51E5A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BA1F614" wp14:editId="6F6A41E4">
                  <wp:extent cx="821690" cy="1363980"/>
                  <wp:effectExtent l="0" t="0" r="0" b="7620"/>
                  <wp:docPr id="1" name="Bildobjekt 1" descr="https://lh5.googleusercontent.com/QMWoQpwy5hx3cLuUYO3txvZyneXOH-ZIg70wTLwP4BLqdUWFbleTqlfoBC_YosclzIY4cHKiVsvgkYZ75yQ0ZIzRy5FmkP6ui18COZM-1IzBmXtv9Eh_2UktISZMw4__nQCXn_v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QMWoQpwy5hx3cLuUYO3txvZyneXOH-ZIg70wTLwP4BLqdUWFbleTqlfoBC_YosclzIY4cHKiVsvgkYZ75yQ0ZIzRy5FmkP6ui18COZM-1IzBmXtv9Eh_2UktISZMw4__nQCXn_v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428" w:rsidRDefault="006E66A8" w:rsidP="00B51E5A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6E66A8" w:rsidRDefault="006E66A8" w:rsidP="00B51E5A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19-03-11</w:t>
            </w:r>
          </w:p>
          <w:p w:rsidR="006E66A8" w:rsidRDefault="006E66A8" w:rsidP="00B51E5A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6E66A8" w:rsidRDefault="006E66A8" w:rsidP="00B51E5A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E66A8" w:rsidRDefault="006E66A8" w:rsidP="006E66A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ärvarande styrelse: </w:t>
      </w:r>
      <w:r>
        <w:rPr>
          <w:rFonts w:ascii="Arial" w:hAnsi="Arial" w:cs="Arial"/>
          <w:color w:val="000000"/>
          <w:sz w:val="22"/>
          <w:szCs w:val="22"/>
        </w:rPr>
        <w:t xml:space="preserve">Jan Nordin, Ol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æn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usanne Petersson, Joh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å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6E66A8" w:rsidRDefault="006E66A8" w:rsidP="006E66A8">
      <w:pPr>
        <w:pStyle w:val="Normalwebb"/>
        <w:spacing w:before="0" w:beforeAutospacing="0" w:after="0" w:afterAutospacing="0"/>
      </w:pP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lats och tid:</w:t>
      </w:r>
      <w:r>
        <w:rPr>
          <w:rFonts w:ascii="Arial" w:hAnsi="Arial" w:cs="Arial"/>
          <w:color w:val="000000"/>
          <w:sz w:val="22"/>
          <w:szCs w:val="22"/>
        </w:rPr>
        <w:t xml:space="preserve"> Nordichallen måndag den 11 mars 2019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1 Mötets öppnande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an Nordin öppnade mötet.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2 Sekreterare och justeringsman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usanne utsågs till sekreterare för mötet.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Ol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en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tsågs att justera protokollet.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3 Föregående protokoll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enomgång av föregående protokoll och avstämning så att alla protokoll läggs ut på Medelpads Orienteringsförbunds hemsida.</w:t>
      </w:r>
    </w:p>
    <w:p w:rsidR="006E66A8" w:rsidRDefault="006E66A8" w:rsidP="006E66A8"/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4 Kartpolicy träff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ohan informerar. Kartpolicy träff SOK stugan 27 mars 2019 kl. 18-20 .</w:t>
      </w:r>
    </w:p>
    <w:p w:rsidR="006E66A8" w:rsidRDefault="006E66A8" w:rsidP="006E66A8"/>
    <w:p w:rsidR="006E66A8" w:rsidRDefault="00672CB5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5</w:t>
      </w:r>
      <w:r w:rsidR="006E66A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E66A8">
        <w:rPr>
          <w:rFonts w:ascii="Arial" w:hAnsi="Arial" w:cs="Arial"/>
          <w:b/>
          <w:bCs/>
          <w:color w:val="000000"/>
          <w:sz w:val="22"/>
          <w:szCs w:val="22"/>
        </w:rPr>
        <w:t>Oringen</w:t>
      </w:r>
      <w:proofErr w:type="spellEnd"/>
      <w:r w:rsidR="006E66A8">
        <w:rPr>
          <w:rFonts w:ascii="Arial" w:hAnsi="Arial" w:cs="Arial"/>
          <w:b/>
          <w:bCs/>
          <w:color w:val="000000"/>
          <w:sz w:val="22"/>
          <w:szCs w:val="22"/>
        </w:rPr>
        <w:t xml:space="preserve"> möte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ohan informerar 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ng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öte torsdag 14 mars. Representanter från orienteringen, näringslivsbolaget, kommunen ska träffas. Hur jobbar vi vidare? 2024?</w:t>
      </w:r>
    </w:p>
    <w:p w:rsidR="006E66A8" w:rsidRDefault="006E66A8" w:rsidP="006E66A8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E66A8" w:rsidRDefault="006E66A8" w:rsidP="006E66A8">
      <w:pPr>
        <w:pStyle w:val="Normalwebb"/>
        <w:spacing w:before="24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E66A8" w:rsidRDefault="00672CB5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6</w:t>
      </w:r>
      <w:r w:rsidR="006E66A8">
        <w:rPr>
          <w:rFonts w:ascii="Arial" w:hAnsi="Arial" w:cs="Arial"/>
          <w:b/>
          <w:bCs/>
          <w:color w:val="000000"/>
          <w:sz w:val="22"/>
          <w:szCs w:val="22"/>
        </w:rPr>
        <w:t xml:space="preserve"> Samordning med Härnösand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oh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å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ån Sundsvalls OK har varit i kontakt med HOK inför Tour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delp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, samt inför samarbete i ansökan SM tävlingar 2022.</w:t>
      </w:r>
    </w:p>
    <w:p w:rsidR="006E66A8" w:rsidRDefault="006E66A8" w:rsidP="006E66A8"/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7 Inför årsmöte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Årsmöte i SOK stugan. 2019-03-13 19.15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ttc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mingel och fika innan.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Genomgång och kontroll av årsberättelse och verksamhetsrapporter för 2018.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enomgång av Aktivitetsplan och Budget för 2019.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72CB5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  <w:r w:rsidR="006E66A8">
        <w:rPr>
          <w:rFonts w:ascii="Arial" w:hAnsi="Arial" w:cs="Arial"/>
          <w:b/>
          <w:bCs/>
          <w:color w:val="000000"/>
          <w:sz w:val="22"/>
          <w:szCs w:val="22"/>
        </w:rPr>
        <w:t xml:space="preserve"> Nyheter från SOFT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OFT kommer på besök till Sundsvall den 30 mars 2019. Syfte att träffa föreningar, informera och stämma av våra verksamheter kring ungdomar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ävlande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Plat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ännu inte bestämd.</w:t>
      </w:r>
    </w:p>
    <w:p w:rsidR="006E66A8" w:rsidRDefault="006E66A8" w:rsidP="006E66A8"/>
    <w:p w:rsidR="006E66A8" w:rsidRDefault="00672CB5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9</w:t>
      </w:r>
      <w:r w:rsidR="006E66A8">
        <w:rPr>
          <w:rFonts w:ascii="Arial" w:hAnsi="Arial" w:cs="Arial"/>
          <w:b/>
          <w:bCs/>
          <w:color w:val="000000"/>
          <w:sz w:val="22"/>
          <w:szCs w:val="22"/>
        </w:rPr>
        <w:t xml:space="preserve"> Övriga frågor</w:t>
      </w:r>
    </w:p>
    <w:p w:rsidR="006E66A8" w:rsidRDefault="00672CB5" w:rsidP="006E66A8">
      <w:pPr>
        <w:pStyle w:val="Normalwebb"/>
        <w:spacing w:before="24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lof informerade om att styrelsen har fått en ansökan om bidrag till USM 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ki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och vi beslutade ge ett bidrag.</w:t>
      </w:r>
    </w:p>
    <w:p w:rsidR="00672CB5" w:rsidRDefault="00672CB5" w:rsidP="006E66A8">
      <w:pPr>
        <w:pStyle w:val="Normalwebb"/>
        <w:spacing w:before="240" w:beforeAutospacing="0" w:after="0" w:afterAutospacing="0"/>
      </w:pPr>
    </w:p>
    <w:p w:rsidR="006E66A8" w:rsidRDefault="00672CB5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10 </w:t>
      </w:r>
      <w:r w:rsidR="006E66A8">
        <w:rPr>
          <w:rFonts w:ascii="Arial" w:hAnsi="Arial" w:cs="Arial"/>
          <w:b/>
          <w:bCs/>
          <w:color w:val="000000"/>
          <w:sz w:val="22"/>
          <w:szCs w:val="22"/>
        </w:rPr>
        <w:t>Nästa möte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Nästa möte sker i direkt anslutning till årsmötet </w:t>
      </w:r>
    </w:p>
    <w:p w:rsidR="006E66A8" w:rsidRDefault="006E66A8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E66A8" w:rsidRDefault="00672CB5" w:rsidP="006E66A8">
      <w:pPr>
        <w:pStyle w:val="Normalweb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§ 11</w:t>
      </w:r>
      <w:r w:rsidR="006E66A8">
        <w:rPr>
          <w:rFonts w:ascii="Arial" w:hAnsi="Arial" w:cs="Arial"/>
          <w:b/>
          <w:bCs/>
          <w:color w:val="000000"/>
          <w:sz w:val="22"/>
          <w:szCs w:val="22"/>
        </w:rPr>
        <w:t xml:space="preserve"> Mötets avslutande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an tackade för visat intresse och avslutade mötet.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id protokollet                     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rdförande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Justeras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sanne Petersson 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Jan Nordin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l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enell</w:t>
      </w:r>
      <w:proofErr w:type="spellEnd"/>
    </w:p>
    <w:p w:rsidR="006E66A8" w:rsidRDefault="006E66A8" w:rsidP="006E66A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E66A8" w:rsidRDefault="006E66A8" w:rsidP="006E66A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Adress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Box 890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851 24 Sundsvall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Besöksadress Gärdehov Sundsvall</w:t>
      </w:r>
    </w:p>
    <w:p w:rsidR="006E66A8" w:rsidRDefault="006E66A8" w:rsidP="006E66A8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E-post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medelpad@orientering.se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E66A8" w:rsidRDefault="006E66A8" w:rsidP="006E66A8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Bankgiro</w:t>
      </w:r>
    </w:p>
    <w:p w:rsidR="004F1354" w:rsidRPr="00B30EC6" w:rsidRDefault="006E66A8" w:rsidP="006E66A8">
      <w:r>
        <w:rPr>
          <w:rFonts w:ascii="Arial" w:hAnsi="Arial" w:cs="Arial"/>
          <w:color w:val="000000"/>
          <w:sz w:val="20"/>
          <w:szCs w:val="20"/>
        </w:rPr>
        <w:t>955-2548       </w:t>
      </w:r>
    </w:p>
    <w:sectPr w:rsidR="004F1354" w:rsidRPr="00B30EC6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F4" w:rsidRDefault="00090BF4" w:rsidP="0041067F">
      <w:pPr>
        <w:spacing w:after="0" w:line="240" w:lineRule="auto"/>
      </w:pPr>
      <w:r>
        <w:separator/>
      </w:r>
    </w:p>
  </w:endnote>
  <w:endnote w:type="continuationSeparator" w:id="0">
    <w:p w:rsidR="00090BF4" w:rsidRDefault="00090BF4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F4" w:rsidRDefault="00090BF4" w:rsidP="0041067F">
      <w:pPr>
        <w:spacing w:after="0" w:line="240" w:lineRule="auto"/>
      </w:pPr>
      <w:r>
        <w:separator/>
      </w:r>
    </w:p>
  </w:footnote>
  <w:footnote w:type="continuationSeparator" w:id="0">
    <w:p w:rsidR="00090BF4" w:rsidRDefault="00090BF4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A8"/>
    <w:rsid w:val="00010808"/>
    <w:rsid w:val="0002636D"/>
    <w:rsid w:val="000656BD"/>
    <w:rsid w:val="000840BD"/>
    <w:rsid w:val="00090BF4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134EB"/>
    <w:rsid w:val="00536061"/>
    <w:rsid w:val="00543516"/>
    <w:rsid w:val="0056595D"/>
    <w:rsid w:val="005827C1"/>
    <w:rsid w:val="005C0465"/>
    <w:rsid w:val="005D6F9D"/>
    <w:rsid w:val="00653804"/>
    <w:rsid w:val="00672CB5"/>
    <w:rsid w:val="006B5558"/>
    <w:rsid w:val="006D25FC"/>
    <w:rsid w:val="006E66A8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7EC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DE2428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C6DC32-FF74-469E-A0AA-DF1AAFA2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6E66A8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6E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6E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4589-80AA-44F0-9D1D-B264ECF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konen Susanne</dc:creator>
  <cp:keywords/>
  <dc:description/>
  <cp:lastModifiedBy>Jan Nordin</cp:lastModifiedBy>
  <cp:revision>2</cp:revision>
  <cp:lastPrinted>2019-05-08T13:06:00Z</cp:lastPrinted>
  <dcterms:created xsi:type="dcterms:W3CDTF">2019-05-08T13:07:00Z</dcterms:created>
  <dcterms:modified xsi:type="dcterms:W3CDTF">2019-05-08T13:07:00Z</dcterms:modified>
</cp:coreProperties>
</file>